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4E" w:rsidRPr="00BE22DF" w:rsidRDefault="00821D4E" w:rsidP="00821D4E">
      <w:pPr>
        <w:jc w:val="center"/>
        <w:rPr>
          <w:b/>
          <w:szCs w:val="24"/>
        </w:rPr>
      </w:pPr>
      <w:r w:rsidRPr="00BE22DF">
        <w:rPr>
          <w:b/>
          <w:szCs w:val="24"/>
        </w:rPr>
        <w:t xml:space="preserve">Информация о среднемесячной заработной плате руководителей, </w:t>
      </w:r>
    </w:p>
    <w:p w:rsidR="00821D4E" w:rsidRPr="00BE22DF" w:rsidRDefault="00821D4E" w:rsidP="00821D4E">
      <w:pPr>
        <w:jc w:val="center"/>
        <w:rPr>
          <w:b/>
          <w:szCs w:val="24"/>
        </w:rPr>
      </w:pPr>
      <w:r w:rsidRPr="00BE22DF">
        <w:rPr>
          <w:b/>
          <w:szCs w:val="24"/>
        </w:rPr>
        <w:t>их заместителей и главных бухгалтеров</w:t>
      </w:r>
    </w:p>
    <w:p w:rsidR="00821D4E" w:rsidRPr="0058758B" w:rsidRDefault="00C646F1" w:rsidP="00821D4E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</w:t>
      </w:r>
      <w:r w:rsidR="00342F7E">
        <w:rPr>
          <w:b/>
          <w:sz w:val="24"/>
          <w:szCs w:val="24"/>
        </w:rPr>
        <w:t>1</w:t>
      </w:r>
      <w:r w:rsidR="0058758B" w:rsidRPr="0058758B">
        <w:rPr>
          <w:b/>
          <w:sz w:val="24"/>
          <w:szCs w:val="24"/>
        </w:rPr>
        <w:t xml:space="preserve"> год </w:t>
      </w:r>
    </w:p>
    <w:p w:rsidR="00821D4E" w:rsidRDefault="00DB6663" w:rsidP="009057C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DB6663">
        <w:rPr>
          <w:sz w:val="24"/>
          <w:szCs w:val="24"/>
          <w:u w:val="single"/>
        </w:rPr>
        <w:t>Муниципальное казенное учреждение «</w:t>
      </w:r>
      <w:proofErr w:type="spellStart"/>
      <w:r w:rsidRPr="00DB6663">
        <w:rPr>
          <w:sz w:val="24"/>
          <w:szCs w:val="24"/>
          <w:u w:val="single"/>
        </w:rPr>
        <w:t>Хоринское</w:t>
      </w:r>
      <w:proofErr w:type="spellEnd"/>
      <w:r w:rsidRPr="00DB6663">
        <w:rPr>
          <w:sz w:val="24"/>
          <w:szCs w:val="24"/>
          <w:u w:val="single"/>
        </w:rPr>
        <w:t xml:space="preserve"> управление образования» </w:t>
      </w:r>
      <w:r w:rsidR="00821D4E" w:rsidRPr="00DB6663">
        <w:rPr>
          <w:sz w:val="24"/>
          <w:szCs w:val="24"/>
          <w:u w:val="single"/>
        </w:rPr>
        <w:br/>
      </w:r>
      <w:r>
        <w:rPr>
          <w:sz w:val="24"/>
          <w:szCs w:val="24"/>
        </w:rPr>
        <w:t>п</w:t>
      </w:r>
      <w:r w:rsidR="00821D4E">
        <w:rPr>
          <w:sz w:val="24"/>
          <w:szCs w:val="24"/>
        </w:rPr>
        <w:t xml:space="preserve">олное </w:t>
      </w:r>
      <w:r w:rsidR="00821D4E" w:rsidRPr="00BE22DF">
        <w:rPr>
          <w:sz w:val="24"/>
          <w:szCs w:val="24"/>
        </w:rPr>
        <w:t>наименование</w:t>
      </w:r>
      <w:r w:rsidR="00821D4E">
        <w:rPr>
          <w:sz w:val="24"/>
          <w:szCs w:val="24"/>
        </w:rPr>
        <w:t xml:space="preserve"> муниципа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821D4E" w:rsidRPr="00FA416C" w:rsidTr="009057CE">
        <w:tc>
          <w:tcPr>
            <w:tcW w:w="1242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821D4E" w:rsidRPr="00FA416C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21D4E" w:rsidRPr="00FA416C" w:rsidTr="009057CE">
        <w:tc>
          <w:tcPr>
            <w:tcW w:w="1242" w:type="dxa"/>
            <w:shd w:val="clear" w:color="auto" w:fill="auto"/>
          </w:tcPr>
          <w:p w:rsidR="00821D4E" w:rsidRPr="00FA416C" w:rsidRDefault="002C748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21D4E" w:rsidRPr="00FA416C" w:rsidRDefault="00DB6663" w:rsidP="009057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уева Дора </w:t>
            </w:r>
            <w:proofErr w:type="spellStart"/>
            <w:r>
              <w:rPr>
                <w:sz w:val="24"/>
                <w:szCs w:val="24"/>
              </w:rPr>
              <w:t>Дондо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21D4E" w:rsidRPr="00FA416C" w:rsidRDefault="00DB666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2464" w:type="dxa"/>
            <w:shd w:val="clear" w:color="auto" w:fill="auto"/>
          </w:tcPr>
          <w:p w:rsidR="00821D4E" w:rsidRPr="00B913F2" w:rsidRDefault="00B913F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B913F2">
              <w:rPr>
                <w:sz w:val="24"/>
                <w:szCs w:val="24"/>
                <w:highlight w:val="yellow"/>
              </w:rPr>
              <w:t>45445,36</w:t>
            </w:r>
          </w:p>
        </w:tc>
      </w:tr>
      <w:tr w:rsidR="00821D4E" w:rsidRPr="00FA416C" w:rsidTr="009057CE">
        <w:tc>
          <w:tcPr>
            <w:tcW w:w="1242" w:type="dxa"/>
            <w:shd w:val="clear" w:color="auto" w:fill="auto"/>
          </w:tcPr>
          <w:p w:rsidR="00821D4E" w:rsidRPr="00FA416C" w:rsidRDefault="002C748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21D4E" w:rsidRPr="00FA416C" w:rsidRDefault="00DB6663" w:rsidP="009057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Дарима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21D4E" w:rsidRPr="00FA416C" w:rsidRDefault="00DB666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64" w:type="dxa"/>
            <w:shd w:val="clear" w:color="auto" w:fill="auto"/>
          </w:tcPr>
          <w:p w:rsidR="00821D4E" w:rsidRPr="00B913F2" w:rsidRDefault="00B913F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B913F2">
              <w:rPr>
                <w:sz w:val="24"/>
                <w:szCs w:val="24"/>
                <w:highlight w:val="yellow"/>
              </w:rPr>
              <w:t>45968,51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Аланский детский сад «</w:t>
      </w:r>
      <w:proofErr w:type="spellStart"/>
      <w:r>
        <w:rPr>
          <w:sz w:val="24"/>
          <w:szCs w:val="24"/>
          <w:u w:val="single"/>
        </w:rPr>
        <w:t>Наран</w:t>
      </w:r>
      <w:proofErr w:type="spellEnd"/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21280" w:rsidRPr="00FA416C" w:rsidTr="0058758B">
        <w:tc>
          <w:tcPr>
            <w:tcW w:w="1242" w:type="dxa"/>
            <w:shd w:val="clear" w:color="auto" w:fill="auto"/>
          </w:tcPr>
          <w:p w:rsidR="00F21280" w:rsidRPr="00FA416C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д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гал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шинима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21280" w:rsidRPr="00FA416C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F21280" w:rsidRPr="00FA416C" w:rsidRDefault="008D703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23725">
              <w:rPr>
                <w:sz w:val="24"/>
                <w:szCs w:val="24"/>
                <w:highlight w:val="yellow"/>
              </w:rPr>
              <w:t>32097,31</w:t>
            </w:r>
          </w:p>
        </w:tc>
      </w:tr>
      <w:tr w:rsidR="00F21280" w:rsidRPr="00FA416C" w:rsidTr="0058758B">
        <w:tc>
          <w:tcPr>
            <w:tcW w:w="1242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21280" w:rsidRPr="00FA416C" w:rsidTr="0058758B">
        <w:tc>
          <w:tcPr>
            <w:tcW w:w="1242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Булумский</w:t>
      </w:r>
      <w:proofErr w:type="spellEnd"/>
      <w:r>
        <w:rPr>
          <w:sz w:val="24"/>
          <w:szCs w:val="24"/>
          <w:u w:val="single"/>
        </w:rPr>
        <w:t xml:space="preserve"> детский сад «Солнышко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786B7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аева </w:t>
            </w:r>
            <w:proofErr w:type="spellStart"/>
            <w:r>
              <w:rPr>
                <w:sz w:val="24"/>
                <w:szCs w:val="24"/>
              </w:rPr>
              <w:t>Соел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дан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7B616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464" w:type="dxa"/>
            <w:shd w:val="clear" w:color="auto" w:fill="auto"/>
          </w:tcPr>
          <w:p w:rsidR="002546A7" w:rsidRPr="00FA416C" w:rsidRDefault="002546A7" w:rsidP="002546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24783,35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58758B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58758B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Верхне-</w:t>
      </w:r>
      <w:proofErr w:type="spellStart"/>
      <w:r>
        <w:rPr>
          <w:sz w:val="24"/>
          <w:szCs w:val="24"/>
          <w:u w:val="single"/>
        </w:rPr>
        <w:t>Талецкий</w:t>
      </w:r>
      <w:proofErr w:type="spellEnd"/>
      <w:r>
        <w:rPr>
          <w:sz w:val="24"/>
          <w:szCs w:val="24"/>
          <w:u w:val="single"/>
        </w:rPr>
        <w:t xml:space="preserve"> детский сад «Колокольчик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C646F1" w:rsidRDefault="00C646F1" w:rsidP="0058758B">
      <w:pPr>
        <w:pStyle w:val="a8"/>
        <w:jc w:val="center"/>
        <w:rPr>
          <w:sz w:val="20"/>
        </w:rPr>
      </w:pP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072E68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072E68" w:rsidRDefault="00FA6E4C" w:rsidP="0058758B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Бакирова Елена Ивановна</w:t>
            </w:r>
          </w:p>
        </w:tc>
        <w:tc>
          <w:tcPr>
            <w:tcW w:w="2464" w:type="dxa"/>
            <w:shd w:val="clear" w:color="auto" w:fill="auto"/>
          </w:tcPr>
          <w:p w:rsidR="0058758B" w:rsidRPr="00072E68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073F42" w:rsidRPr="00072E68" w:rsidRDefault="00610F93" w:rsidP="00073F42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40627,71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Георгиевский детский сад «Росин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574"/>
        <w:gridCol w:w="2414"/>
        <w:gridCol w:w="2435"/>
      </w:tblGrid>
      <w:tr w:rsidR="0058758B" w:rsidRPr="00FA416C" w:rsidTr="005D2359">
        <w:tc>
          <w:tcPr>
            <w:tcW w:w="1205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57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1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35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D2359">
        <w:tc>
          <w:tcPr>
            <w:tcW w:w="1205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58758B" w:rsidRPr="00FA416C" w:rsidRDefault="0026034F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Галина Викторовна</w:t>
            </w:r>
          </w:p>
        </w:tc>
        <w:tc>
          <w:tcPr>
            <w:tcW w:w="2414" w:type="dxa"/>
            <w:shd w:val="clear" w:color="auto" w:fill="auto"/>
          </w:tcPr>
          <w:p w:rsidR="0058758B" w:rsidRPr="00FA416C" w:rsidRDefault="00B863F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35" w:type="dxa"/>
            <w:shd w:val="clear" w:color="auto" w:fill="auto"/>
          </w:tcPr>
          <w:p w:rsidR="0058758B" w:rsidRPr="00FA416C" w:rsidRDefault="005D2359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359">
              <w:rPr>
                <w:sz w:val="24"/>
                <w:szCs w:val="24"/>
                <w:highlight w:val="yellow"/>
              </w:rPr>
              <w:t>17131,35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Удинский</w:t>
      </w:r>
      <w:proofErr w:type="spellEnd"/>
      <w:r>
        <w:rPr>
          <w:sz w:val="24"/>
          <w:szCs w:val="24"/>
          <w:u w:val="single"/>
        </w:rPr>
        <w:t xml:space="preserve"> детский сад «Солнышко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дукова Татьяна </w:t>
            </w:r>
            <w:proofErr w:type="spellStart"/>
            <w:r>
              <w:rPr>
                <w:sz w:val="24"/>
                <w:szCs w:val="24"/>
              </w:rPr>
              <w:t>Цыренпунсы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033AA8">
              <w:rPr>
                <w:sz w:val="24"/>
                <w:szCs w:val="24"/>
              </w:rPr>
              <w:t>ий</w:t>
            </w:r>
          </w:p>
        </w:tc>
        <w:tc>
          <w:tcPr>
            <w:tcW w:w="2464" w:type="dxa"/>
            <w:shd w:val="clear" w:color="auto" w:fill="auto"/>
          </w:tcPr>
          <w:p w:rsidR="003368C8" w:rsidRPr="005D2359" w:rsidRDefault="005D2359" w:rsidP="003368C8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5D2359">
              <w:rPr>
                <w:sz w:val="24"/>
                <w:szCs w:val="24"/>
                <w:highlight w:val="yellow"/>
              </w:rPr>
              <w:t>34004,49</w:t>
            </w: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андагайский</w:t>
      </w:r>
      <w:proofErr w:type="spellEnd"/>
      <w:r>
        <w:rPr>
          <w:sz w:val="24"/>
          <w:szCs w:val="24"/>
          <w:u w:val="single"/>
        </w:rPr>
        <w:t xml:space="preserve"> детский сад «Елоч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678"/>
        <w:gridCol w:w="2460"/>
        <w:gridCol w:w="2460"/>
      </w:tblGrid>
      <w:tr w:rsidR="00F809AA" w:rsidRPr="00FA416C" w:rsidTr="00785B15">
        <w:trPr>
          <w:trHeight w:val="846"/>
        </w:trPr>
        <w:tc>
          <w:tcPr>
            <w:tcW w:w="124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78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785B15">
        <w:trPr>
          <w:trHeight w:val="561"/>
        </w:trPr>
        <w:tc>
          <w:tcPr>
            <w:tcW w:w="124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F809AA" w:rsidRPr="00FA416C" w:rsidRDefault="00EF3BCC" w:rsidP="000707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а </w:t>
            </w:r>
            <w:r w:rsidR="00070774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="00070774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2460" w:type="dxa"/>
            <w:shd w:val="clear" w:color="auto" w:fill="auto"/>
          </w:tcPr>
          <w:p w:rsidR="00F809AA" w:rsidRPr="00FA416C" w:rsidRDefault="00EF3BCC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shd w:val="clear" w:color="auto" w:fill="auto"/>
          </w:tcPr>
          <w:p w:rsidR="002F0120" w:rsidRPr="00660071" w:rsidRDefault="002F0120" w:rsidP="002F0120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439,2</w:t>
            </w:r>
          </w:p>
        </w:tc>
      </w:tr>
      <w:tr w:rsidR="00785B15" w:rsidRPr="00FA416C" w:rsidTr="00785B15">
        <w:trPr>
          <w:trHeight w:val="770"/>
        </w:trPr>
        <w:tc>
          <w:tcPr>
            <w:tcW w:w="1240" w:type="dxa"/>
            <w:shd w:val="clear" w:color="auto" w:fill="auto"/>
          </w:tcPr>
          <w:p w:rsidR="00785B15" w:rsidRDefault="00785B15" w:rsidP="00785B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785B15" w:rsidRDefault="0066007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д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785B15" w:rsidRDefault="00785B1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shd w:val="clear" w:color="auto" w:fill="auto"/>
          </w:tcPr>
          <w:p w:rsidR="002F0120" w:rsidRPr="00660071" w:rsidRDefault="002F0120" w:rsidP="002F0120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516,03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785B15" w:rsidRDefault="00785B15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«Берез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до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эржэ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ди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2464" w:type="dxa"/>
            <w:shd w:val="clear" w:color="auto" w:fill="auto"/>
          </w:tcPr>
          <w:p w:rsidR="000F702B" w:rsidRPr="00FA416C" w:rsidRDefault="000F702B" w:rsidP="000F702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702B">
              <w:rPr>
                <w:sz w:val="24"/>
                <w:szCs w:val="24"/>
                <w:highlight w:val="yellow"/>
              </w:rPr>
              <w:t>62910,04</w:t>
            </w:r>
          </w:p>
        </w:tc>
      </w:tr>
    </w:tbl>
    <w:p w:rsidR="0058758B" w:rsidRDefault="0058758B" w:rsidP="0058758B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</w:t>
      </w:r>
      <w:r>
        <w:rPr>
          <w:sz w:val="24"/>
          <w:szCs w:val="24"/>
          <w:u w:val="single"/>
        </w:rPr>
        <w:t>автономное</w:t>
      </w:r>
      <w:r w:rsidRPr="0058758B">
        <w:rPr>
          <w:sz w:val="24"/>
          <w:szCs w:val="24"/>
          <w:u w:val="single"/>
        </w:rPr>
        <w:t xml:space="preserve">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«Золотой ключик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072E68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072E68" w:rsidRDefault="00073F42" w:rsidP="0058758B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Цыбиков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Оюн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Бато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072E68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B25A04" w:rsidRPr="00072E68" w:rsidRDefault="00610F9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62102,45</w:t>
            </w:r>
          </w:p>
          <w:p w:rsidR="00073F42" w:rsidRPr="00072E68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 «Ромашк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умова</w:t>
            </w:r>
            <w:proofErr w:type="spellEnd"/>
            <w:r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86192A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2464" w:type="dxa"/>
            <w:shd w:val="clear" w:color="auto" w:fill="auto"/>
          </w:tcPr>
          <w:p w:rsidR="00FB1BCA" w:rsidRPr="0033079C" w:rsidRDefault="0033079C" w:rsidP="00FB1BC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33079C">
              <w:rPr>
                <w:sz w:val="24"/>
                <w:szCs w:val="24"/>
                <w:highlight w:val="yellow"/>
              </w:rPr>
              <w:t>68214,26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072E68">
      <w:pPr>
        <w:pStyle w:val="a8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детский сад «Тополек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у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FA416C" w:rsidRDefault="00266EF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033AA8">
              <w:rPr>
                <w:sz w:val="24"/>
                <w:szCs w:val="24"/>
              </w:rPr>
              <w:t>ий</w:t>
            </w:r>
          </w:p>
        </w:tc>
        <w:tc>
          <w:tcPr>
            <w:tcW w:w="2464" w:type="dxa"/>
            <w:shd w:val="clear" w:color="auto" w:fill="auto"/>
          </w:tcPr>
          <w:p w:rsidR="00880DBF" w:rsidRPr="00FA416C" w:rsidRDefault="002546A7" w:rsidP="00880DB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53538,3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072E68">
      <w:pPr>
        <w:pStyle w:val="a8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</w:t>
      </w:r>
      <w:r w:rsidR="00F809AA">
        <w:rPr>
          <w:sz w:val="24"/>
          <w:szCs w:val="24"/>
          <w:u w:val="single"/>
        </w:rPr>
        <w:t xml:space="preserve">автономное </w:t>
      </w:r>
      <w:r w:rsidRPr="0058758B">
        <w:rPr>
          <w:sz w:val="24"/>
          <w:szCs w:val="24"/>
          <w:u w:val="single"/>
        </w:rPr>
        <w:t>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 w:rsidR="00F809AA">
        <w:rPr>
          <w:sz w:val="24"/>
          <w:szCs w:val="24"/>
          <w:u w:val="single"/>
        </w:rPr>
        <w:t>Зун-Хурайский</w:t>
      </w:r>
      <w:proofErr w:type="spellEnd"/>
      <w:r w:rsidR="00F809A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ский сад «</w:t>
      </w:r>
      <w:r w:rsidR="00F809AA">
        <w:rPr>
          <w:sz w:val="24"/>
          <w:szCs w:val="24"/>
          <w:u w:val="single"/>
        </w:rPr>
        <w:t>Елочка</w:t>
      </w:r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Default="008E5185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пова</w:t>
            </w:r>
            <w:proofErr w:type="spellEnd"/>
            <w:r>
              <w:rPr>
                <w:sz w:val="24"/>
                <w:szCs w:val="24"/>
              </w:rPr>
              <w:t xml:space="preserve"> Евгения Андреевна</w:t>
            </w:r>
          </w:p>
          <w:p w:rsidR="008E5185" w:rsidRPr="00FA416C" w:rsidRDefault="008E5185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аталья Юрьевна</w:t>
            </w:r>
          </w:p>
        </w:tc>
        <w:tc>
          <w:tcPr>
            <w:tcW w:w="2464" w:type="dxa"/>
            <w:shd w:val="clear" w:color="auto" w:fill="auto"/>
          </w:tcPr>
          <w:p w:rsidR="0058758B" w:rsidRDefault="008E5185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542F0">
              <w:rPr>
                <w:sz w:val="24"/>
                <w:szCs w:val="24"/>
              </w:rPr>
              <w:t>аведующий</w:t>
            </w:r>
          </w:p>
          <w:p w:rsidR="008E5185" w:rsidRPr="00FA416C" w:rsidRDefault="008E5185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8E5185" w:rsidRDefault="00F94BFC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814,55</w:t>
            </w:r>
          </w:p>
          <w:p w:rsidR="008E5185" w:rsidRPr="00FA416C" w:rsidRDefault="008E5185" w:rsidP="008E51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E5185">
              <w:rPr>
                <w:sz w:val="24"/>
                <w:szCs w:val="24"/>
                <w:highlight w:val="yellow"/>
              </w:rPr>
              <w:t>6488,24</w:t>
            </w:r>
          </w:p>
        </w:tc>
      </w:tr>
    </w:tbl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 w:rsidR="00F809AA">
        <w:rPr>
          <w:sz w:val="24"/>
          <w:szCs w:val="24"/>
          <w:u w:val="single"/>
        </w:rPr>
        <w:t>Тэгдинский</w:t>
      </w:r>
      <w:proofErr w:type="spellEnd"/>
      <w:r>
        <w:rPr>
          <w:sz w:val="24"/>
          <w:szCs w:val="24"/>
          <w:u w:val="single"/>
        </w:rPr>
        <w:t xml:space="preserve"> детский сад «</w:t>
      </w:r>
      <w:r w:rsidR="00F809AA">
        <w:rPr>
          <w:sz w:val="24"/>
          <w:szCs w:val="24"/>
          <w:u w:val="single"/>
        </w:rPr>
        <w:t>Белочка</w:t>
      </w:r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ейцева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8542F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33079C" w:rsidRDefault="0033079C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33079C">
              <w:rPr>
                <w:sz w:val="24"/>
                <w:szCs w:val="24"/>
                <w:highlight w:val="yellow"/>
              </w:rPr>
              <w:t>35951,03</w:t>
            </w:r>
          </w:p>
        </w:tc>
      </w:tr>
    </w:tbl>
    <w:p w:rsidR="00F809AA" w:rsidRDefault="00F809AA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58758B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 w:rsidR="00F809AA"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58758B" w:rsidRDefault="0058758B" w:rsidP="0058758B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 w:rsidR="00F809AA">
        <w:rPr>
          <w:sz w:val="24"/>
          <w:szCs w:val="24"/>
          <w:u w:val="single"/>
        </w:rPr>
        <w:t>Аланская средняя общеобразовательная школа</w:t>
      </w:r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58758B" w:rsidRPr="0058758B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FA416C" w:rsidTr="0058758B">
        <w:tc>
          <w:tcPr>
            <w:tcW w:w="1242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FA416C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21280" w:rsidRPr="00FA416C" w:rsidTr="0058758B">
        <w:tc>
          <w:tcPr>
            <w:tcW w:w="1242" w:type="dxa"/>
            <w:shd w:val="clear" w:color="auto" w:fill="auto"/>
          </w:tcPr>
          <w:p w:rsidR="00F21280" w:rsidRPr="00FA416C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21280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уева Лидия </w:t>
            </w:r>
            <w:proofErr w:type="spellStart"/>
            <w:r>
              <w:rPr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21280" w:rsidRPr="00FA416C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21280" w:rsidRPr="00B913F2" w:rsidRDefault="00B913F2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B913F2">
              <w:rPr>
                <w:sz w:val="24"/>
                <w:szCs w:val="24"/>
                <w:highlight w:val="yellow"/>
              </w:rPr>
              <w:t>62624,73</w:t>
            </w:r>
          </w:p>
        </w:tc>
      </w:tr>
      <w:tr w:rsidR="00560C7E" w:rsidRPr="00FA416C" w:rsidTr="0058758B">
        <w:tc>
          <w:tcPr>
            <w:tcW w:w="1242" w:type="dxa"/>
            <w:shd w:val="clear" w:color="auto" w:fill="auto"/>
          </w:tcPr>
          <w:p w:rsidR="00560C7E" w:rsidRDefault="00560C7E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560C7E" w:rsidRDefault="00560C7E" w:rsidP="00560C7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рап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60C7E" w:rsidRDefault="00560C7E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560C7E" w:rsidRPr="00B913F2" w:rsidRDefault="00B913F2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B913F2">
              <w:rPr>
                <w:sz w:val="24"/>
                <w:szCs w:val="24"/>
                <w:highlight w:val="yellow"/>
              </w:rPr>
              <w:t>54031,62</w:t>
            </w:r>
          </w:p>
        </w:tc>
      </w:tr>
      <w:tr w:rsidR="004C7C18" w:rsidRPr="00FA416C" w:rsidTr="0058758B">
        <w:tc>
          <w:tcPr>
            <w:tcW w:w="1242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4C7C18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560C7E" w:rsidRDefault="00560C7E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Амгалантинская</w:t>
      </w:r>
      <w:proofErr w:type="spellEnd"/>
      <w:r>
        <w:rPr>
          <w:sz w:val="24"/>
          <w:szCs w:val="24"/>
          <w:u w:val="single"/>
        </w:rPr>
        <w:t xml:space="preserve"> начальна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8E07BE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B863FE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шеева</w:t>
            </w:r>
            <w:proofErr w:type="spellEnd"/>
            <w:r>
              <w:rPr>
                <w:sz w:val="24"/>
                <w:szCs w:val="24"/>
              </w:rPr>
              <w:t xml:space="preserve"> Викторина Иннокентье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863FE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8E07BE" w:rsidRDefault="008E07BE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8E07BE">
              <w:rPr>
                <w:sz w:val="24"/>
                <w:szCs w:val="24"/>
                <w:highlight w:val="yellow"/>
              </w:rPr>
              <w:t>43498,40</w:t>
            </w: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А</w:t>
      </w:r>
      <w:r w:rsidR="00DF430D">
        <w:rPr>
          <w:sz w:val="24"/>
          <w:szCs w:val="24"/>
          <w:u w:val="single"/>
        </w:rPr>
        <w:t>нин</w:t>
      </w:r>
      <w:r>
        <w:rPr>
          <w:sz w:val="24"/>
          <w:szCs w:val="24"/>
          <w:u w:val="single"/>
        </w:rPr>
        <w:t>ская</w:t>
      </w:r>
      <w:proofErr w:type="spellEnd"/>
      <w:r>
        <w:rPr>
          <w:sz w:val="24"/>
          <w:szCs w:val="24"/>
          <w:u w:val="single"/>
        </w:rPr>
        <w:t xml:space="preserve"> начальна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EA33F7">
        <w:trPr>
          <w:cantSplit/>
        </w:trPr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097200" w:rsidP="00EA33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sz w:val="24"/>
                <w:szCs w:val="24"/>
              </w:rPr>
              <w:t>Долг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A33F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ыренбаза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09720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194D65" w:rsidRDefault="00194D6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194D65">
              <w:rPr>
                <w:sz w:val="24"/>
                <w:szCs w:val="24"/>
                <w:highlight w:val="yellow"/>
              </w:rPr>
              <w:t>54550,80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Баянгольская</w:t>
      </w:r>
      <w:proofErr w:type="spellEnd"/>
      <w:r>
        <w:rPr>
          <w:sz w:val="24"/>
          <w:szCs w:val="24"/>
          <w:u w:val="single"/>
        </w:rPr>
        <w:t xml:space="preserve"> 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072E68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072E68" w:rsidRDefault="005D077C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Дабаев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Жамсаран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Ширап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072E68" w:rsidRDefault="00073F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59240,87</w:t>
            </w:r>
          </w:p>
        </w:tc>
      </w:tr>
    </w:tbl>
    <w:p w:rsidR="00DF430D" w:rsidRDefault="00DF430D" w:rsidP="00560C7E">
      <w:pPr>
        <w:pStyle w:val="a8"/>
        <w:rPr>
          <w:sz w:val="24"/>
          <w:szCs w:val="24"/>
          <w:u w:val="single"/>
        </w:rPr>
      </w:pPr>
    </w:p>
    <w:p w:rsidR="00785B15" w:rsidRDefault="00785B15" w:rsidP="00560C7E">
      <w:pPr>
        <w:pStyle w:val="a8"/>
        <w:rPr>
          <w:sz w:val="24"/>
          <w:szCs w:val="24"/>
          <w:u w:val="single"/>
        </w:rPr>
      </w:pPr>
    </w:p>
    <w:p w:rsidR="00DF430D" w:rsidRDefault="00DF430D" w:rsidP="00560C7E">
      <w:pPr>
        <w:pStyle w:val="a8"/>
        <w:rPr>
          <w:sz w:val="24"/>
          <w:szCs w:val="24"/>
          <w:u w:val="single"/>
        </w:rPr>
      </w:pPr>
    </w:p>
    <w:p w:rsidR="002546A7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Булум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ориг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54596,04</w:t>
            </w:r>
          </w:p>
        </w:tc>
      </w:tr>
      <w:tr w:rsidR="00F809AA" w:rsidRPr="00FA416C" w:rsidTr="007B6160">
        <w:trPr>
          <w:trHeight w:val="123"/>
        </w:trPr>
        <w:tc>
          <w:tcPr>
            <w:tcW w:w="1242" w:type="dxa"/>
            <w:shd w:val="clear" w:color="auto" w:fill="auto"/>
          </w:tcPr>
          <w:p w:rsidR="00F809AA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546A7" w:rsidRPr="00FA416C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F809AA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хас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рбуевна</w:t>
            </w:r>
            <w:proofErr w:type="spellEnd"/>
          </w:p>
          <w:p w:rsidR="002546A7" w:rsidRPr="00FA416C" w:rsidRDefault="002546A7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гдурова</w:t>
            </w:r>
            <w:proofErr w:type="spellEnd"/>
            <w:r>
              <w:rPr>
                <w:sz w:val="24"/>
                <w:szCs w:val="24"/>
              </w:rPr>
              <w:t xml:space="preserve"> Б.Ю.</w:t>
            </w:r>
          </w:p>
        </w:tc>
        <w:tc>
          <w:tcPr>
            <w:tcW w:w="2464" w:type="dxa"/>
            <w:shd w:val="clear" w:color="auto" w:fill="auto"/>
          </w:tcPr>
          <w:p w:rsidR="002546A7" w:rsidRPr="00FA416C" w:rsidRDefault="007B6160" w:rsidP="002546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 w:rsidR="002546A7" w:rsidRPr="002546A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43336,23</w:t>
            </w:r>
          </w:p>
          <w:p w:rsidR="002546A7" w:rsidRPr="00FA416C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44733,16</w:t>
            </w:r>
          </w:p>
        </w:tc>
      </w:tr>
    </w:tbl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Верхне-</w:t>
      </w:r>
      <w:proofErr w:type="spellStart"/>
      <w:r>
        <w:rPr>
          <w:sz w:val="24"/>
          <w:szCs w:val="24"/>
          <w:u w:val="single"/>
        </w:rPr>
        <w:t>Талец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Анна Борис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2546A7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45533,49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2546A7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рутд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2546A7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34565,94</w:t>
            </w:r>
          </w:p>
        </w:tc>
      </w:tr>
      <w:tr w:rsidR="00EC14C5" w:rsidRPr="00FA416C" w:rsidTr="00F809AA">
        <w:tc>
          <w:tcPr>
            <w:tcW w:w="1242" w:type="dxa"/>
            <w:shd w:val="clear" w:color="auto" w:fill="auto"/>
          </w:tcPr>
          <w:p w:rsidR="00EC14C5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EC14C5" w:rsidRDefault="009B2F3A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баинова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464" w:type="dxa"/>
            <w:shd w:val="clear" w:color="auto" w:fill="auto"/>
          </w:tcPr>
          <w:p w:rsidR="00EC14C5" w:rsidRDefault="009B2F3A" w:rsidP="004C40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EC14C5" w:rsidRPr="00EC14C5" w:rsidRDefault="002546A7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44964,55</w:t>
            </w:r>
          </w:p>
        </w:tc>
      </w:tr>
      <w:tr w:rsidR="004C40FF" w:rsidRPr="00FA416C" w:rsidTr="00F809AA">
        <w:tc>
          <w:tcPr>
            <w:tcW w:w="1242" w:type="dxa"/>
            <w:shd w:val="clear" w:color="auto" w:fill="auto"/>
          </w:tcPr>
          <w:p w:rsidR="004C40FF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4C40FF" w:rsidRDefault="002546A7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х Е.В.</w:t>
            </w:r>
          </w:p>
        </w:tc>
        <w:tc>
          <w:tcPr>
            <w:tcW w:w="2464" w:type="dxa"/>
            <w:shd w:val="clear" w:color="auto" w:fill="auto"/>
          </w:tcPr>
          <w:p w:rsidR="004C40FF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4C40FF" w:rsidRDefault="002546A7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17559,68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Георгиевская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BB5E9D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катерина Павл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B2584D" w:rsidRDefault="001558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B2584D">
              <w:rPr>
                <w:sz w:val="24"/>
                <w:szCs w:val="24"/>
                <w:highlight w:val="yellow"/>
              </w:rPr>
              <w:t>5</w:t>
            </w:r>
            <w:r w:rsidR="00B2584D" w:rsidRPr="00B2584D">
              <w:rPr>
                <w:sz w:val="24"/>
                <w:szCs w:val="24"/>
                <w:highlight w:val="yellow"/>
              </w:rPr>
              <w:t>8254,64</w:t>
            </w:r>
          </w:p>
          <w:p w:rsidR="00BB5E9D" w:rsidRPr="00B2584D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170F2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Галина Георгие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BB5E9D" w:rsidRPr="00B2584D" w:rsidRDefault="00B2584D" w:rsidP="00FE2DDF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B2584D">
              <w:rPr>
                <w:sz w:val="24"/>
                <w:szCs w:val="24"/>
                <w:highlight w:val="yellow"/>
              </w:rPr>
              <w:t>64467,35</w:t>
            </w:r>
          </w:p>
        </w:tc>
      </w:tr>
      <w:tr w:rsidR="00BB5E9D" w:rsidRPr="00FA416C" w:rsidTr="00F809AA">
        <w:tc>
          <w:tcPr>
            <w:tcW w:w="1242" w:type="dxa"/>
            <w:shd w:val="clear" w:color="auto" w:fill="auto"/>
          </w:tcPr>
          <w:p w:rsidR="00BB5E9D" w:rsidRDefault="00BB5E9D" w:rsidP="00BB5E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BB5E9D" w:rsidRPr="00FA416C" w:rsidRDefault="00BB5E9D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BB5E9D" w:rsidRPr="00FA416C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E2DDF" w:rsidRPr="00FA416C" w:rsidRDefault="00FE2DDF" w:rsidP="00FE2DD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809AA" w:rsidRDefault="00F809AA" w:rsidP="0081494A">
      <w:pPr>
        <w:pStyle w:val="a8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Зун-Хурайская</w:t>
      </w:r>
      <w:proofErr w:type="spellEnd"/>
      <w:r>
        <w:rPr>
          <w:sz w:val="24"/>
          <w:szCs w:val="24"/>
          <w:u w:val="single"/>
        </w:rPr>
        <w:t xml:space="preserve"> основна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F2B2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биева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F2B2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6260B4" w:rsidRPr="00FA416C" w:rsidRDefault="00F13A6D" w:rsidP="00A56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3A6D">
              <w:rPr>
                <w:sz w:val="24"/>
                <w:szCs w:val="24"/>
                <w:highlight w:val="yellow"/>
              </w:rPr>
              <w:t>61662,51</w:t>
            </w:r>
          </w:p>
        </w:tc>
      </w:tr>
    </w:tbl>
    <w:p w:rsidR="0081494A" w:rsidRDefault="0081494A" w:rsidP="00F809AA">
      <w:pPr>
        <w:pStyle w:val="a8"/>
        <w:jc w:val="center"/>
        <w:rPr>
          <w:sz w:val="24"/>
          <w:szCs w:val="24"/>
          <w:u w:val="single"/>
        </w:rPr>
      </w:pPr>
    </w:p>
    <w:p w:rsidR="0081494A" w:rsidRDefault="0081494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Майл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1"/>
        <w:gridCol w:w="3650"/>
        <w:gridCol w:w="2441"/>
        <w:gridCol w:w="2441"/>
      </w:tblGrid>
      <w:tr w:rsidR="00F809AA" w:rsidRPr="00FA416C" w:rsidTr="00EF1260">
        <w:trPr>
          <w:trHeight w:val="655"/>
        </w:trPr>
        <w:tc>
          <w:tcPr>
            <w:tcW w:w="1231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50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41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41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EF1260">
        <w:trPr>
          <w:trHeight w:val="529"/>
        </w:trPr>
        <w:tc>
          <w:tcPr>
            <w:tcW w:w="1231" w:type="dxa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F809AA" w:rsidRPr="00FA416C" w:rsidRDefault="009B2F3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Витальевна</w:t>
            </w:r>
          </w:p>
        </w:tc>
        <w:tc>
          <w:tcPr>
            <w:tcW w:w="2441" w:type="dxa"/>
          </w:tcPr>
          <w:p w:rsidR="00F809AA" w:rsidRPr="00FA416C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41" w:type="dxa"/>
          </w:tcPr>
          <w:p w:rsidR="00F809AA" w:rsidRDefault="009B2F3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62716,32</w:t>
            </w:r>
          </w:p>
          <w:p w:rsidR="000460C5" w:rsidRPr="00FA416C" w:rsidRDefault="000460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Санномы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ун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9B2F3A" w:rsidRPr="00FA416C" w:rsidRDefault="002546A7" w:rsidP="009B2F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70179,71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B6160" w:rsidP="007B6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Романов</w:t>
            </w:r>
            <w:r>
              <w:rPr>
                <w:sz w:val="24"/>
                <w:szCs w:val="24"/>
              </w:rPr>
              <w:t>а</w:t>
            </w:r>
            <w:r w:rsidRPr="007B6160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7B6160">
              <w:rPr>
                <w:sz w:val="24"/>
                <w:szCs w:val="24"/>
              </w:rPr>
              <w:t xml:space="preserve"> Ильинич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7B6160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7B6160"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 xml:space="preserve">ектора </w:t>
            </w:r>
            <w:r w:rsidRPr="007B6160">
              <w:rPr>
                <w:sz w:val="24"/>
                <w:szCs w:val="24"/>
              </w:rPr>
              <w:t>по УВР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2546A7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53207,13</w:t>
            </w:r>
          </w:p>
        </w:tc>
      </w:tr>
      <w:tr w:rsidR="007B6160" w:rsidRPr="00FA416C" w:rsidTr="00F809AA">
        <w:tc>
          <w:tcPr>
            <w:tcW w:w="1242" w:type="dxa"/>
            <w:shd w:val="clear" w:color="auto" w:fill="auto"/>
          </w:tcPr>
          <w:p w:rsidR="007B6160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7B6160" w:rsidRPr="007B6160" w:rsidRDefault="007B6160" w:rsidP="007B6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Мартынов</w:t>
            </w:r>
            <w:r>
              <w:rPr>
                <w:sz w:val="24"/>
                <w:szCs w:val="24"/>
              </w:rPr>
              <w:t>а</w:t>
            </w:r>
            <w:r w:rsidRPr="007B6160">
              <w:rPr>
                <w:sz w:val="24"/>
                <w:szCs w:val="24"/>
              </w:rPr>
              <w:t xml:space="preserve"> Ирин</w:t>
            </w:r>
            <w:r>
              <w:rPr>
                <w:sz w:val="24"/>
                <w:szCs w:val="24"/>
              </w:rPr>
              <w:t>а</w:t>
            </w:r>
            <w:r w:rsidRPr="007B6160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7B6160" w:rsidRPr="007B6160" w:rsidRDefault="007B6160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B61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7B6160">
              <w:rPr>
                <w:sz w:val="24"/>
                <w:szCs w:val="24"/>
              </w:rPr>
              <w:t>дир</w:t>
            </w:r>
            <w:r>
              <w:rPr>
                <w:sz w:val="24"/>
                <w:szCs w:val="24"/>
              </w:rPr>
              <w:t xml:space="preserve">ектора </w:t>
            </w:r>
            <w:r w:rsidRPr="007B6160">
              <w:rPr>
                <w:sz w:val="24"/>
                <w:szCs w:val="24"/>
              </w:rPr>
              <w:t>по УВР</w:t>
            </w:r>
          </w:p>
        </w:tc>
        <w:tc>
          <w:tcPr>
            <w:tcW w:w="2464" w:type="dxa"/>
            <w:shd w:val="clear" w:color="auto" w:fill="auto"/>
          </w:tcPr>
          <w:p w:rsidR="007B6160" w:rsidRDefault="002546A7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47597,66</w:t>
            </w:r>
          </w:p>
        </w:tc>
      </w:tr>
    </w:tbl>
    <w:p w:rsidR="00F809AA" w:rsidRDefault="00F809AA" w:rsidP="0081494A">
      <w:pPr>
        <w:pStyle w:val="a8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Тохорюктинская</w:t>
      </w:r>
      <w:proofErr w:type="spellEnd"/>
      <w:r>
        <w:rPr>
          <w:sz w:val="24"/>
          <w:szCs w:val="24"/>
          <w:u w:val="single"/>
        </w:rPr>
        <w:t xml:space="preserve">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3E08E4" w:rsidTr="00F809AA">
        <w:tc>
          <w:tcPr>
            <w:tcW w:w="1242" w:type="dxa"/>
            <w:shd w:val="clear" w:color="auto" w:fill="auto"/>
          </w:tcPr>
          <w:p w:rsidR="00F809AA" w:rsidRPr="00072E68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072E68" w:rsidRDefault="00266EF1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Дашинимаев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Дарима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072E68" w:rsidRDefault="00266EF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072E68" w:rsidRDefault="00610F93" w:rsidP="00610F93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81731,48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072E68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072E68" w:rsidRDefault="00E26439" w:rsidP="00FB1A08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Эжинов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Бэликто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Бабудоржие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072E68" w:rsidRDefault="00FB1A0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49991,04</w:t>
            </w:r>
          </w:p>
        </w:tc>
      </w:tr>
    </w:tbl>
    <w:p w:rsidR="000653D5" w:rsidRDefault="000653D5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Тэгд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706"/>
        <w:gridCol w:w="2479"/>
        <w:gridCol w:w="2479"/>
      </w:tblGrid>
      <w:tr w:rsidR="00F809AA" w:rsidRPr="00FA416C" w:rsidTr="00F709F5">
        <w:trPr>
          <w:trHeight w:val="923"/>
        </w:trPr>
        <w:tc>
          <w:tcPr>
            <w:tcW w:w="125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706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79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79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709F5">
        <w:trPr>
          <w:trHeight w:val="604"/>
        </w:trPr>
        <w:tc>
          <w:tcPr>
            <w:tcW w:w="125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F809AA" w:rsidRPr="00FA416C" w:rsidRDefault="0086192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икдорж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мбаевна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F809AA" w:rsidRPr="00FA416C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shd w:val="clear" w:color="auto" w:fill="auto"/>
          </w:tcPr>
          <w:p w:rsidR="0086192A" w:rsidRPr="00F709F5" w:rsidRDefault="00F709F5" w:rsidP="0086192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709F5">
              <w:rPr>
                <w:sz w:val="24"/>
                <w:szCs w:val="24"/>
                <w:highlight w:val="yellow"/>
              </w:rPr>
              <w:t>63203,68</w:t>
            </w:r>
          </w:p>
        </w:tc>
      </w:tr>
      <w:tr w:rsidR="00F809AA" w:rsidRPr="00FA416C" w:rsidTr="00F709F5">
        <w:trPr>
          <w:trHeight w:val="621"/>
        </w:trPr>
        <w:tc>
          <w:tcPr>
            <w:tcW w:w="1250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shd w:val="clear" w:color="auto" w:fill="auto"/>
          </w:tcPr>
          <w:p w:rsidR="00F809AA" w:rsidRPr="00FA416C" w:rsidRDefault="00DB69F3" w:rsidP="00DB69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доржиева</w:t>
            </w:r>
            <w:proofErr w:type="spellEnd"/>
            <w:r w:rsidR="008619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F809AA" w:rsidRPr="00FA416C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479" w:type="dxa"/>
            <w:shd w:val="clear" w:color="auto" w:fill="auto"/>
          </w:tcPr>
          <w:p w:rsidR="00DB69F3" w:rsidRPr="00F709F5" w:rsidRDefault="00F709F5" w:rsidP="00DB69F3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709F5">
              <w:rPr>
                <w:sz w:val="24"/>
                <w:szCs w:val="24"/>
                <w:highlight w:val="yellow"/>
              </w:rPr>
              <w:t>62248,82</w:t>
            </w:r>
          </w:p>
        </w:tc>
      </w:tr>
      <w:tr w:rsidR="00E84C84" w:rsidRPr="00FA416C" w:rsidTr="00F709F5">
        <w:trPr>
          <w:trHeight w:val="302"/>
        </w:trPr>
        <w:tc>
          <w:tcPr>
            <w:tcW w:w="1250" w:type="dxa"/>
            <w:shd w:val="clear" w:color="auto" w:fill="auto"/>
          </w:tcPr>
          <w:p w:rsidR="00E84C84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6" w:type="dxa"/>
            <w:shd w:val="clear" w:color="auto" w:fill="auto"/>
          </w:tcPr>
          <w:p w:rsidR="00E84C84" w:rsidRPr="00FA416C" w:rsidRDefault="00F709F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ренова </w:t>
            </w:r>
            <w:proofErr w:type="spellStart"/>
            <w:r>
              <w:rPr>
                <w:sz w:val="24"/>
                <w:szCs w:val="24"/>
              </w:rPr>
              <w:t>Дулм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2479" w:type="dxa"/>
            <w:shd w:val="clear" w:color="auto" w:fill="auto"/>
          </w:tcPr>
          <w:p w:rsidR="00E84C84" w:rsidRPr="00FA416C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479" w:type="dxa"/>
            <w:shd w:val="clear" w:color="auto" w:fill="auto"/>
          </w:tcPr>
          <w:p w:rsidR="00F709F5" w:rsidRPr="00F709F5" w:rsidRDefault="00F709F5" w:rsidP="00F709F5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709F5">
              <w:rPr>
                <w:sz w:val="24"/>
                <w:szCs w:val="24"/>
                <w:highlight w:val="yellow"/>
              </w:rPr>
              <w:t>46406,96</w:t>
            </w:r>
          </w:p>
        </w:tc>
      </w:tr>
      <w:tr w:rsidR="002756ED" w:rsidRPr="00FA416C" w:rsidTr="00F709F5">
        <w:trPr>
          <w:trHeight w:val="319"/>
        </w:trPr>
        <w:tc>
          <w:tcPr>
            <w:tcW w:w="1250" w:type="dxa"/>
            <w:shd w:val="clear" w:color="auto" w:fill="auto"/>
          </w:tcPr>
          <w:p w:rsidR="002756ED" w:rsidRDefault="002756E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auto"/>
          </w:tcPr>
          <w:p w:rsidR="002756ED" w:rsidRDefault="00F709F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доржие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2756ED" w:rsidRDefault="00F709F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shd w:val="clear" w:color="auto" w:fill="auto"/>
          </w:tcPr>
          <w:p w:rsidR="002756ED" w:rsidRPr="00F709F5" w:rsidRDefault="00F709F5" w:rsidP="00DB69F3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709F5">
              <w:rPr>
                <w:sz w:val="24"/>
                <w:szCs w:val="24"/>
                <w:highlight w:val="yellow"/>
              </w:rPr>
              <w:t>43467,03</w:t>
            </w:r>
          </w:p>
        </w:tc>
      </w:tr>
      <w:tr w:rsidR="00F709F5" w:rsidRPr="00FA416C" w:rsidTr="00F709F5">
        <w:trPr>
          <w:trHeight w:val="319"/>
        </w:trPr>
        <w:tc>
          <w:tcPr>
            <w:tcW w:w="1250" w:type="dxa"/>
            <w:shd w:val="clear" w:color="auto" w:fill="auto"/>
          </w:tcPr>
          <w:p w:rsidR="00F709F5" w:rsidRDefault="00F709F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shd w:val="clear" w:color="auto" w:fill="auto"/>
          </w:tcPr>
          <w:p w:rsidR="00F709F5" w:rsidRDefault="00F709F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ева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79" w:type="dxa"/>
            <w:shd w:val="clear" w:color="auto" w:fill="auto"/>
          </w:tcPr>
          <w:p w:rsidR="00F709F5" w:rsidRDefault="00F709F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shd w:val="clear" w:color="auto" w:fill="auto"/>
          </w:tcPr>
          <w:p w:rsidR="00F709F5" w:rsidRPr="00F709F5" w:rsidRDefault="00F709F5" w:rsidP="00DB69F3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709F5">
              <w:rPr>
                <w:sz w:val="24"/>
                <w:szCs w:val="24"/>
                <w:highlight w:val="yellow"/>
              </w:rPr>
              <w:t>68622,71</w:t>
            </w:r>
          </w:p>
        </w:tc>
      </w:tr>
    </w:tbl>
    <w:p w:rsidR="00E93641" w:rsidRDefault="00E93641" w:rsidP="00EB6CEB">
      <w:pPr>
        <w:pStyle w:val="a8"/>
        <w:rPr>
          <w:sz w:val="24"/>
          <w:szCs w:val="24"/>
          <w:u w:val="single"/>
        </w:rPr>
      </w:pPr>
    </w:p>
    <w:p w:rsidR="00F809AA" w:rsidRPr="0058758B" w:rsidRDefault="00F809AA" w:rsidP="00E93641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Уд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3D233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ова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DC0FAE" w:rsidRPr="00EA4F2A" w:rsidRDefault="00EA4F2A" w:rsidP="00DC0FA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EA4F2A">
              <w:rPr>
                <w:sz w:val="24"/>
                <w:szCs w:val="24"/>
                <w:highlight w:val="yellow"/>
              </w:rPr>
              <w:t>64883,84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A4F2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Елена Юрьевн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EA4F2A" w:rsidRDefault="00EA4F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EA4F2A">
              <w:rPr>
                <w:sz w:val="24"/>
                <w:szCs w:val="24"/>
                <w:highlight w:val="yellow"/>
              </w:rPr>
              <w:t>21261,70</w:t>
            </w:r>
          </w:p>
        </w:tc>
      </w:tr>
      <w:tr w:rsidR="00535126" w:rsidRPr="00FA416C" w:rsidTr="00F809AA">
        <w:tc>
          <w:tcPr>
            <w:tcW w:w="1242" w:type="dxa"/>
            <w:shd w:val="clear" w:color="auto" w:fill="auto"/>
          </w:tcPr>
          <w:p w:rsidR="00535126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535126" w:rsidRDefault="00535126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маева</w:t>
            </w:r>
            <w:proofErr w:type="spellEnd"/>
            <w:r>
              <w:rPr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464" w:type="dxa"/>
            <w:shd w:val="clear" w:color="auto" w:fill="auto"/>
          </w:tcPr>
          <w:p w:rsidR="00535126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диретор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A42691" w:rsidRPr="00EA4F2A" w:rsidRDefault="00EA4F2A" w:rsidP="00CA3AF8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EA4F2A">
              <w:rPr>
                <w:sz w:val="24"/>
                <w:szCs w:val="24"/>
                <w:highlight w:val="yellow"/>
              </w:rPr>
              <w:t>39929,37</w:t>
            </w:r>
          </w:p>
        </w:tc>
      </w:tr>
      <w:tr w:rsidR="00914E21" w:rsidRPr="00FA416C" w:rsidTr="00F809AA">
        <w:tc>
          <w:tcPr>
            <w:tcW w:w="1242" w:type="dxa"/>
            <w:shd w:val="clear" w:color="auto" w:fill="auto"/>
          </w:tcPr>
          <w:p w:rsidR="00914E21" w:rsidRDefault="00914E2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914E21" w:rsidRDefault="00EA4F2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r w:rsidR="00914E21">
              <w:rPr>
                <w:sz w:val="24"/>
                <w:szCs w:val="24"/>
              </w:rPr>
              <w:t>мбуева</w:t>
            </w:r>
            <w:proofErr w:type="spellEnd"/>
            <w:r w:rsidR="00914E21">
              <w:rPr>
                <w:sz w:val="24"/>
                <w:szCs w:val="24"/>
              </w:rPr>
              <w:t xml:space="preserve"> Нина Степановна</w:t>
            </w:r>
          </w:p>
        </w:tc>
        <w:tc>
          <w:tcPr>
            <w:tcW w:w="2464" w:type="dxa"/>
            <w:shd w:val="clear" w:color="auto" w:fill="auto"/>
          </w:tcPr>
          <w:p w:rsidR="00914E21" w:rsidRDefault="00914E2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диретор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914E21" w:rsidRPr="00EA4F2A" w:rsidRDefault="00EA4F2A" w:rsidP="00CA3AF8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EA4F2A">
              <w:rPr>
                <w:sz w:val="24"/>
                <w:szCs w:val="24"/>
                <w:highlight w:val="yellow"/>
              </w:rPr>
              <w:t>55207,16</w:t>
            </w:r>
          </w:p>
        </w:tc>
      </w:tr>
    </w:tbl>
    <w:p w:rsidR="00F809AA" w:rsidRPr="0058758B" w:rsidRDefault="00072E68" w:rsidP="00A37FB8">
      <w:pPr>
        <w:pStyle w:val="a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                        </w:t>
      </w:r>
      <w:r w:rsidR="00F809AA" w:rsidRPr="0058758B">
        <w:rPr>
          <w:sz w:val="24"/>
          <w:szCs w:val="24"/>
          <w:u w:val="single"/>
        </w:rPr>
        <w:t xml:space="preserve">Муниципальное бюджетное </w:t>
      </w:r>
      <w:r w:rsidR="00F809AA">
        <w:rPr>
          <w:sz w:val="24"/>
          <w:szCs w:val="24"/>
          <w:u w:val="single"/>
        </w:rPr>
        <w:t>обще</w:t>
      </w:r>
      <w:r w:rsidR="00F809AA"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андагайская</w:t>
      </w:r>
      <w:proofErr w:type="spellEnd"/>
      <w:r>
        <w:rPr>
          <w:sz w:val="24"/>
          <w:szCs w:val="24"/>
          <w:u w:val="single"/>
        </w:rPr>
        <w:t xml:space="preserve"> основная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45F57" w:rsidRPr="00FA416C" w:rsidTr="00F809AA">
        <w:tc>
          <w:tcPr>
            <w:tcW w:w="1242" w:type="dxa"/>
            <w:shd w:val="clear" w:color="auto" w:fill="auto"/>
          </w:tcPr>
          <w:p w:rsidR="00845F57" w:rsidRPr="00FA416C" w:rsidRDefault="00845F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45F57" w:rsidRPr="00FA416C" w:rsidRDefault="000D71F9" w:rsidP="00845F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дано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45F57" w:rsidRPr="00FA416C" w:rsidRDefault="00845F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845F57" w:rsidRPr="008413D0" w:rsidRDefault="008413D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8413D0">
              <w:rPr>
                <w:sz w:val="24"/>
                <w:szCs w:val="24"/>
                <w:highlight w:val="yellow"/>
              </w:rPr>
              <w:t>77331,07</w:t>
            </w:r>
          </w:p>
        </w:tc>
      </w:tr>
    </w:tbl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асуртай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9231B2" w:rsidRPr="00FA416C" w:rsidTr="00F809AA">
        <w:tc>
          <w:tcPr>
            <w:tcW w:w="1242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алентина Витальевна</w:t>
            </w:r>
          </w:p>
        </w:tc>
        <w:tc>
          <w:tcPr>
            <w:tcW w:w="246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4145C9" w:rsidRPr="008413D0" w:rsidRDefault="008413D0" w:rsidP="004145C9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8413D0">
              <w:rPr>
                <w:sz w:val="24"/>
                <w:szCs w:val="24"/>
                <w:highlight w:val="yellow"/>
              </w:rPr>
              <w:t>59891,94</w:t>
            </w:r>
          </w:p>
        </w:tc>
      </w:tr>
      <w:tr w:rsidR="004145C9" w:rsidRPr="00FA416C" w:rsidTr="00F809AA">
        <w:tc>
          <w:tcPr>
            <w:tcW w:w="1242" w:type="dxa"/>
            <w:shd w:val="clear" w:color="auto" w:fill="auto"/>
          </w:tcPr>
          <w:p w:rsidR="004145C9" w:rsidRDefault="004145C9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4145C9" w:rsidRDefault="004145C9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Вера Федоровна</w:t>
            </w:r>
          </w:p>
        </w:tc>
        <w:tc>
          <w:tcPr>
            <w:tcW w:w="2464" w:type="dxa"/>
            <w:shd w:val="clear" w:color="auto" w:fill="auto"/>
          </w:tcPr>
          <w:p w:rsidR="004145C9" w:rsidRDefault="004145C9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413D0" w:rsidRPr="008413D0" w:rsidRDefault="008413D0" w:rsidP="008413D0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8413D0">
              <w:rPr>
                <w:sz w:val="24"/>
                <w:szCs w:val="24"/>
                <w:highlight w:val="yellow"/>
              </w:rPr>
              <w:t>44273,41</w:t>
            </w:r>
          </w:p>
        </w:tc>
      </w:tr>
    </w:tbl>
    <w:p w:rsidR="00880DBF" w:rsidRDefault="00880DBF" w:rsidP="00CD0194">
      <w:pPr>
        <w:pStyle w:val="a8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бюджетное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 №1 им. </w:t>
      </w:r>
      <w:proofErr w:type="spellStart"/>
      <w:r>
        <w:rPr>
          <w:sz w:val="24"/>
          <w:szCs w:val="24"/>
          <w:u w:val="single"/>
        </w:rPr>
        <w:t>Д.Ж.Жанаева</w:t>
      </w:r>
      <w:proofErr w:type="spellEnd"/>
      <w:r>
        <w:rPr>
          <w:sz w:val="24"/>
          <w:szCs w:val="24"/>
          <w:u w:val="single"/>
        </w:rPr>
        <w:t>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579"/>
        <w:gridCol w:w="2411"/>
        <w:gridCol w:w="2434"/>
      </w:tblGrid>
      <w:tr w:rsidR="00F809AA" w:rsidRPr="00FA416C" w:rsidTr="008E07BE">
        <w:tc>
          <w:tcPr>
            <w:tcW w:w="120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579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11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3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дмаев </w:t>
            </w:r>
            <w:proofErr w:type="spellStart"/>
            <w:r>
              <w:rPr>
                <w:sz w:val="24"/>
                <w:szCs w:val="24"/>
              </w:rPr>
              <w:t>Чингис</w:t>
            </w:r>
            <w:proofErr w:type="spellEnd"/>
            <w:r>
              <w:rPr>
                <w:sz w:val="24"/>
                <w:szCs w:val="24"/>
              </w:rPr>
              <w:t xml:space="preserve"> Булатович</w:t>
            </w:r>
          </w:p>
        </w:tc>
        <w:tc>
          <w:tcPr>
            <w:tcW w:w="2411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69906,18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9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маева Татьяна Владимировна</w:t>
            </w:r>
          </w:p>
        </w:tc>
        <w:tc>
          <w:tcPr>
            <w:tcW w:w="2411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67785,37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9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ебаз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пил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в НШ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87840,49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9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ышева Оксана Владиславовна</w:t>
            </w:r>
          </w:p>
        </w:tc>
        <w:tc>
          <w:tcPr>
            <w:tcW w:w="2411" w:type="dxa"/>
            <w:shd w:val="clear" w:color="auto" w:fill="auto"/>
          </w:tcPr>
          <w:p w:rsidR="008E07BE" w:rsidRPr="00FA416C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</w:t>
            </w:r>
            <w:r w:rsidR="008E07BE">
              <w:rPr>
                <w:sz w:val="24"/>
                <w:szCs w:val="24"/>
              </w:rPr>
              <w:t>Р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59208,23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кая Светлана Георгиевна</w:t>
            </w:r>
          </w:p>
        </w:tc>
        <w:tc>
          <w:tcPr>
            <w:tcW w:w="2411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80069,49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уева Любовь </w:t>
            </w:r>
            <w:proofErr w:type="spellStart"/>
            <w:r>
              <w:rPr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8E07BE" w:rsidRPr="00FA416C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</w:t>
            </w:r>
            <w:r w:rsidR="008E07BE">
              <w:rPr>
                <w:sz w:val="24"/>
                <w:szCs w:val="24"/>
              </w:rPr>
              <w:t>Р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62938,05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саруно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Николевна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8E07BE" w:rsidRPr="00FA416C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в НШ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81683,50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Николай Романович</w:t>
            </w:r>
          </w:p>
        </w:tc>
        <w:tc>
          <w:tcPr>
            <w:tcW w:w="2411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34" w:type="dxa"/>
            <w:shd w:val="clear" w:color="auto" w:fill="auto"/>
          </w:tcPr>
          <w:p w:rsidR="008E07BE" w:rsidRPr="007F02F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7F02FE">
              <w:rPr>
                <w:sz w:val="24"/>
                <w:szCs w:val="24"/>
                <w:highlight w:val="yellow"/>
              </w:rPr>
              <w:t>29719,86</w:t>
            </w: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E07BE" w:rsidRPr="00FA416C" w:rsidTr="008E07BE">
        <w:tc>
          <w:tcPr>
            <w:tcW w:w="120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E07BE" w:rsidRPr="00FA416C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8E07BE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880DBF" w:rsidRDefault="00880DBF" w:rsidP="00EB6CEB">
      <w:pPr>
        <w:pStyle w:val="a8"/>
        <w:rPr>
          <w:sz w:val="24"/>
          <w:szCs w:val="24"/>
          <w:u w:val="single"/>
        </w:rPr>
      </w:pPr>
    </w:p>
    <w:p w:rsidR="00880DBF" w:rsidRDefault="00880DBF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Default="00E93641" w:rsidP="00072E68">
      <w:pPr>
        <w:pStyle w:val="a8"/>
        <w:rPr>
          <w:sz w:val="24"/>
          <w:szCs w:val="24"/>
          <w:u w:val="single"/>
        </w:rPr>
      </w:pPr>
    </w:p>
    <w:p w:rsidR="00072E68" w:rsidRDefault="00072E68" w:rsidP="00072E68">
      <w:pPr>
        <w:pStyle w:val="a8"/>
        <w:rPr>
          <w:sz w:val="24"/>
          <w:szCs w:val="24"/>
          <w:u w:val="single"/>
        </w:rPr>
      </w:pPr>
    </w:p>
    <w:p w:rsidR="00E93641" w:rsidRDefault="00E93641" w:rsidP="00072E68">
      <w:pPr>
        <w:pStyle w:val="a8"/>
        <w:rPr>
          <w:sz w:val="24"/>
          <w:szCs w:val="24"/>
          <w:u w:val="single"/>
        </w:rPr>
      </w:pPr>
    </w:p>
    <w:p w:rsidR="00E93641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 xml:space="preserve">Муниципальное </w:t>
      </w:r>
      <w:proofErr w:type="spellStart"/>
      <w:r>
        <w:rPr>
          <w:sz w:val="24"/>
          <w:szCs w:val="24"/>
          <w:u w:val="single"/>
        </w:rPr>
        <w:t>автномное</w:t>
      </w:r>
      <w:proofErr w:type="spellEnd"/>
      <w:r w:rsidRPr="005875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бще</w:t>
      </w:r>
      <w:r w:rsidRPr="0058758B">
        <w:rPr>
          <w:sz w:val="24"/>
          <w:szCs w:val="24"/>
          <w:u w:val="single"/>
        </w:rPr>
        <w:t>образователь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ая</w:t>
      </w:r>
      <w:proofErr w:type="spellEnd"/>
      <w:r>
        <w:rPr>
          <w:sz w:val="24"/>
          <w:szCs w:val="24"/>
          <w:u w:val="single"/>
        </w:rPr>
        <w:t xml:space="preserve"> средняя общеобразовательная школа №2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3E08E4" w:rsidTr="00F809AA">
        <w:tc>
          <w:tcPr>
            <w:tcW w:w="1242" w:type="dxa"/>
            <w:shd w:val="clear" w:color="auto" w:fill="auto"/>
          </w:tcPr>
          <w:p w:rsidR="00F809AA" w:rsidRPr="00072E68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072E68" w:rsidRDefault="00F90682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Бадарханов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Лидия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Ендо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072E68" w:rsidRDefault="00F9068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C646F1" w:rsidRPr="00072E68" w:rsidRDefault="00610F93" w:rsidP="00C646F1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118045,04</w:t>
            </w:r>
          </w:p>
        </w:tc>
      </w:tr>
      <w:tr w:rsidR="00880DBF" w:rsidRPr="003E08E4" w:rsidTr="00F809AA">
        <w:tc>
          <w:tcPr>
            <w:tcW w:w="1242" w:type="dxa"/>
            <w:shd w:val="clear" w:color="auto" w:fill="auto"/>
          </w:tcPr>
          <w:p w:rsidR="00880DBF" w:rsidRPr="00072E68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80DBF" w:rsidRPr="00072E68" w:rsidRDefault="00610F93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Лубсанов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Дынсым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Дашидондо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80DBF" w:rsidRPr="00072E68" w:rsidRDefault="00880DBF" w:rsidP="007632CD">
            <w:pPr>
              <w:jc w:val="center"/>
              <w:rPr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72020,92</w:t>
            </w:r>
          </w:p>
        </w:tc>
      </w:tr>
      <w:tr w:rsidR="00880DBF" w:rsidRPr="003E08E4" w:rsidTr="00F809AA">
        <w:tc>
          <w:tcPr>
            <w:tcW w:w="1242" w:type="dxa"/>
            <w:shd w:val="clear" w:color="auto" w:fill="auto"/>
          </w:tcPr>
          <w:p w:rsidR="00880DBF" w:rsidRPr="00072E68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880DBF" w:rsidRPr="00072E68" w:rsidRDefault="00610F93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Эпов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Ольга Викторовн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880DBF" w:rsidP="00F53F27">
            <w:pPr>
              <w:jc w:val="center"/>
              <w:rPr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43556,07</w:t>
            </w:r>
          </w:p>
        </w:tc>
      </w:tr>
      <w:tr w:rsidR="00880DBF" w:rsidRPr="003E08E4" w:rsidTr="00F809AA">
        <w:tc>
          <w:tcPr>
            <w:tcW w:w="1242" w:type="dxa"/>
            <w:shd w:val="clear" w:color="auto" w:fill="auto"/>
          </w:tcPr>
          <w:p w:rsidR="00880DBF" w:rsidRPr="00072E68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880DBF" w:rsidRPr="00072E68" w:rsidRDefault="00880DBF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Луньков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Сергей Анатольевич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880DBF" w:rsidP="00F53F27">
            <w:pPr>
              <w:jc w:val="center"/>
              <w:rPr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40645,95</w:t>
            </w:r>
          </w:p>
        </w:tc>
      </w:tr>
      <w:tr w:rsidR="00880DBF" w:rsidRPr="003E08E4" w:rsidTr="00F809AA">
        <w:tc>
          <w:tcPr>
            <w:tcW w:w="1242" w:type="dxa"/>
            <w:shd w:val="clear" w:color="auto" w:fill="auto"/>
          </w:tcPr>
          <w:p w:rsidR="00880DBF" w:rsidRPr="00072E68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880DBF" w:rsidRPr="00072E68" w:rsidRDefault="00343D4C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Соболевская Марина Михайловн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880DBF" w:rsidP="00F53F27">
            <w:pPr>
              <w:jc w:val="center"/>
              <w:rPr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52802,86</w:t>
            </w:r>
          </w:p>
        </w:tc>
      </w:tr>
      <w:tr w:rsidR="00880DBF" w:rsidRPr="003E08E4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880DBF" w:rsidRPr="00072E68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880DBF" w:rsidRPr="00072E68" w:rsidRDefault="00880DBF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Борисова Любовь Викторовн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880DBF" w:rsidP="00F53F27">
            <w:pPr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63940,50</w:t>
            </w:r>
          </w:p>
        </w:tc>
      </w:tr>
      <w:tr w:rsidR="00343D4C" w:rsidRPr="003E08E4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343D4C" w:rsidRPr="00072E68" w:rsidRDefault="00343D4C" w:rsidP="00343D4C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343D4C" w:rsidRPr="00072E68" w:rsidRDefault="00610F93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Краснопеева Юлия Владимировна</w:t>
            </w:r>
          </w:p>
        </w:tc>
        <w:tc>
          <w:tcPr>
            <w:tcW w:w="2464" w:type="dxa"/>
            <w:shd w:val="clear" w:color="auto" w:fill="auto"/>
          </w:tcPr>
          <w:p w:rsidR="00343D4C" w:rsidRPr="00072E68" w:rsidRDefault="00343D4C" w:rsidP="00F53F27">
            <w:pPr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343D4C" w:rsidRPr="00072E68" w:rsidRDefault="006B43B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43797,64</w:t>
            </w:r>
          </w:p>
          <w:p w:rsidR="00610F93" w:rsidRPr="00072E68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43BD" w:rsidRPr="00FA416C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6B43BD" w:rsidRPr="00072E68" w:rsidRDefault="006B43BD" w:rsidP="00343D4C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6B43BD" w:rsidRPr="00072E68" w:rsidRDefault="006B43BD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Жибарев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Елена Витальевна</w:t>
            </w:r>
          </w:p>
        </w:tc>
        <w:tc>
          <w:tcPr>
            <w:tcW w:w="2464" w:type="dxa"/>
            <w:shd w:val="clear" w:color="auto" w:fill="auto"/>
          </w:tcPr>
          <w:p w:rsidR="006B43BD" w:rsidRPr="00072E68" w:rsidRDefault="006B43BD" w:rsidP="00F53F27">
            <w:pPr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6B43BD" w:rsidRPr="00072E68" w:rsidRDefault="006B43B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64768,29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учреждение</w:t>
      </w:r>
      <w:r>
        <w:rPr>
          <w:sz w:val="24"/>
          <w:szCs w:val="24"/>
          <w:u w:val="single"/>
        </w:rPr>
        <w:t xml:space="preserve"> дополнительного образования детей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Детско-юношеский центр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EC14C5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а</w:t>
            </w:r>
            <w:r w:rsidRPr="00EC14C5">
              <w:rPr>
                <w:sz w:val="24"/>
                <w:szCs w:val="24"/>
              </w:rPr>
              <w:t xml:space="preserve"> Вер</w:t>
            </w:r>
            <w:r>
              <w:rPr>
                <w:sz w:val="24"/>
                <w:szCs w:val="24"/>
              </w:rPr>
              <w:t>а</w:t>
            </w:r>
            <w:r w:rsidRPr="00EC14C5">
              <w:rPr>
                <w:sz w:val="24"/>
                <w:szCs w:val="24"/>
              </w:rPr>
              <w:t xml:space="preserve"> Георги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9B2F3A" w:rsidRPr="00FA416C" w:rsidRDefault="002546A7" w:rsidP="009B2F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546A7">
              <w:rPr>
                <w:sz w:val="24"/>
                <w:szCs w:val="24"/>
                <w:highlight w:val="yellow"/>
              </w:rPr>
              <w:t>112297,21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учреждение</w:t>
      </w:r>
      <w:r>
        <w:rPr>
          <w:sz w:val="24"/>
          <w:szCs w:val="24"/>
          <w:u w:val="single"/>
        </w:rPr>
        <w:t xml:space="preserve"> дополнительного образования детей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proofErr w:type="spellStart"/>
      <w:r>
        <w:rPr>
          <w:sz w:val="24"/>
          <w:szCs w:val="24"/>
          <w:u w:val="single"/>
        </w:rPr>
        <w:t>Хоринская</w:t>
      </w:r>
      <w:proofErr w:type="spellEnd"/>
      <w:r>
        <w:rPr>
          <w:sz w:val="24"/>
          <w:szCs w:val="24"/>
          <w:u w:val="single"/>
        </w:rPr>
        <w:t xml:space="preserve"> детско-юношеская спортивная школа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жиев </w:t>
            </w:r>
            <w:proofErr w:type="spellStart"/>
            <w:r>
              <w:rPr>
                <w:sz w:val="24"/>
                <w:szCs w:val="24"/>
              </w:rPr>
              <w:t>Ба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г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13A6D" w:rsidRPr="00F13A6D" w:rsidRDefault="00F13A6D" w:rsidP="00F13A6D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13A6D">
              <w:rPr>
                <w:sz w:val="24"/>
                <w:szCs w:val="24"/>
                <w:highlight w:val="yellow"/>
              </w:rPr>
              <w:t>65588,23</w:t>
            </w:r>
          </w:p>
        </w:tc>
      </w:tr>
      <w:tr w:rsidR="007C78F8" w:rsidRPr="00FA416C" w:rsidTr="00F809AA">
        <w:tc>
          <w:tcPr>
            <w:tcW w:w="1242" w:type="dxa"/>
            <w:shd w:val="clear" w:color="auto" w:fill="auto"/>
          </w:tcPr>
          <w:p w:rsidR="007C78F8" w:rsidRDefault="00185A9F" w:rsidP="007C78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г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гор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7C78F8" w:rsidRPr="00F13A6D" w:rsidRDefault="00F13A6D" w:rsidP="00EB260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13A6D">
              <w:rPr>
                <w:sz w:val="24"/>
                <w:szCs w:val="24"/>
                <w:highlight w:val="yellow"/>
              </w:rPr>
              <w:t>39768,58</w:t>
            </w:r>
          </w:p>
        </w:tc>
      </w:tr>
      <w:tr w:rsidR="007C78F8" w:rsidRPr="00FA416C" w:rsidTr="00F809AA">
        <w:tc>
          <w:tcPr>
            <w:tcW w:w="1242" w:type="dxa"/>
            <w:shd w:val="clear" w:color="auto" w:fill="auto"/>
          </w:tcPr>
          <w:p w:rsidR="007C78F8" w:rsidRDefault="00185A9F" w:rsidP="007C78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хашкин</w:t>
            </w:r>
            <w:proofErr w:type="spellEnd"/>
            <w:r>
              <w:rPr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64" w:type="dxa"/>
            <w:shd w:val="clear" w:color="auto" w:fill="auto"/>
          </w:tcPr>
          <w:p w:rsidR="007C78F8" w:rsidRPr="00F13A6D" w:rsidRDefault="00F13A6D" w:rsidP="00EB260E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F13A6D">
              <w:rPr>
                <w:sz w:val="24"/>
                <w:szCs w:val="24"/>
                <w:highlight w:val="yellow"/>
              </w:rPr>
              <w:t>36351,26</w:t>
            </w:r>
          </w:p>
        </w:tc>
      </w:tr>
      <w:tr w:rsidR="007C78F8" w:rsidRPr="00FA416C" w:rsidTr="00F809AA">
        <w:tc>
          <w:tcPr>
            <w:tcW w:w="1242" w:type="dxa"/>
            <w:shd w:val="clear" w:color="auto" w:fill="auto"/>
          </w:tcPr>
          <w:p w:rsidR="007C78F8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78F8" w:rsidRPr="00FA416C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Default="00072E68" w:rsidP="00F809AA">
      <w:pPr>
        <w:pStyle w:val="a8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lastRenderedPageBreak/>
        <w:t>Муниципальное бюджетное учреждение</w:t>
      </w:r>
      <w:r>
        <w:rPr>
          <w:sz w:val="24"/>
          <w:szCs w:val="24"/>
          <w:u w:val="single"/>
        </w:rPr>
        <w:t xml:space="preserve"> дополнительного образования детей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Станция детского и юношеского туризма и экскурсий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072E68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072E68" w:rsidRDefault="00033AA8" w:rsidP="00F809AA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proofErr w:type="spellStart"/>
            <w:r w:rsidRPr="00072E68">
              <w:rPr>
                <w:sz w:val="24"/>
                <w:szCs w:val="24"/>
                <w:highlight w:val="yellow"/>
              </w:rPr>
              <w:t>Жамбалдоржиева</w:t>
            </w:r>
            <w:proofErr w:type="spellEnd"/>
            <w:r w:rsidRPr="00072E68">
              <w:rPr>
                <w:sz w:val="24"/>
                <w:szCs w:val="24"/>
                <w:highlight w:val="yellow"/>
              </w:rPr>
              <w:t xml:space="preserve"> Любовь </w:t>
            </w:r>
            <w:proofErr w:type="spellStart"/>
            <w:r w:rsidRPr="00072E68">
              <w:rPr>
                <w:sz w:val="24"/>
                <w:szCs w:val="24"/>
                <w:highlight w:val="yellow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072E68" w:rsidRDefault="00033AA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072E68" w:rsidRDefault="00BC397C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072E68">
              <w:rPr>
                <w:sz w:val="24"/>
                <w:szCs w:val="24"/>
                <w:highlight w:val="yellow"/>
              </w:rPr>
              <w:t>77766,45</w:t>
            </w:r>
          </w:p>
        </w:tc>
      </w:tr>
    </w:tbl>
    <w:p w:rsidR="00F809AA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880DBF" w:rsidRDefault="00880DBF" w:rsidP="00F809AA">
      <w:pPr>
        <w:pStyle w:val="a8"/>
        <w:jc w:val="center"/>
        <w:rPr>
          <w:sz w:val="24"/>
          <w:szCs w:val="24"/>
          <w:u w:val="single"/>
        </w:rPr>
      </w:pPr>
    </w:p>
    <w:p w:rsidR="0057261F" w:rsidRDefault="0057261F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58758B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58758B">
        <w:rPr>
          <w:sz w:val="24"/>
          <w:szCs w:val="24"/>
          <w:u w:val="single"/>
        </w:rPr>
        <w:t>Муниципальное бюджетное учреждение</w:t>
      </w:r>
    </w:p>
    <w:p w:rsidR="00F809AA" w:rsidRDefault="00F809AA" w:rsidP="00F809AA">
      <w:pPr>
        <w:pStyle w:val="a8"/>
        <w:jc w:val="center"/>
        <w:rPr>
          <w:sz w:val="20"/>
        </w:rPr>
      </w:pPr>
      <w:r w:rsidRPr="0058758B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Хозяйственный отдел отрасли образования» МО «</w:t>
      </w:r>
      <w:proofErr w:type="spellStart"/>
      <w:r>
        <w:rPr>
          <w:sz w:val="24"/>
          <w:szCs w:val="24"/>
          <w:u w:val="single"/>
        </w:rPr>
        <w:t>Хоринский</w:t>
      </w:r>
      <w:proofErr w:type="spellEnd"/>
      <w:r>
        <w:rPr>
          <w:sz w:val="24"/>
          <w:szCs w:val="24"/>
          <w:u w:val="single"/>
        </w:rPr>
        <w:t xml:space="preserve"> район»</w:t>
      </w:r>
      <w:r w:rsidRPr="0058758B">
        <w:rPr>
          <w:sz w:val="24"/>
          <w:szCs w:val="24"/>
        </w:rPr>
        <w:t xml:space="preserve"> </w:t>
      </w:r>
      <w:r w:rsidRPr="0058758B">
        <w:rPr>
          <w:sz w:val="24"/>
          <w:szCs w:val="24"/>
        </w:rPr>
        <w:br/>
      </w:r>
      <w:r w:rsidRPr="0058758B">
        <w:rPr>
          <w:sz w:val="20"/>
        </w:rPr>
        <w:t>полное наименование муниципального учреждения</w:t>
      </w:r>
    </w:p>
    <w:p w:rsidR="00F809AA" w:rsidRPr="0058758B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A416C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FA416C" w:rsidRDefault="00BB25A6" w:rsidP="00BB25A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баг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еонид Георгиевич</w:t>
            </w:r>
          </w:p>
        </w:tc>
        <w:tc>
          <w:tcPr>
            <w:tcW w:w="2464" w:type="dxa"/>
            <w:shd w:val="clear" w:color="auto" w:fill="auto"/>
          </w:tcPr>
          <w:p w:rsidR="00F809AA" w:rsidRPr="00FA416C" w:rsidRDefault="00BB25A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2464" w:type="dxa"/>
            <w:shd w:val="clear" w:color="auto" w:fill="auto"/>
          </w:tcPr>
          <w:p w:rsidR="005B65D8" w:rsidRPr="00194D65" w:rsidRDefault="00194D65" w:rsidP="005B65D8">
            <w:pPr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194D65">
              <w:rPr>
                <w:sz w:val="24"/>
                <w:szCs w:val="24"/>
                <w:highlight w:val="yellow"/>
              </w:rPr>
              <w:t>33386,83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809AA" w:rsidRPr="00FA416C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9231B2" w:rsidRPr="00FA416C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809AA" w:rsidRDefault="00F809AA" w:rsidP="00F809AA">
      <w:pPr>
        <w:pStyle w:val="a8"/>
        <w:jc w:val="center"/>
      </w:pPr>
    </w:p>
    <w:sectPr w:rsidR="00F809AA" w:rsidSect="0058758B">
      <w:footerReference w:type="even" r:id="rId7"/>
      <w:footerReference w:type="default" r:id="rId8"/>
      <w:pgSz w:w="11907" w:h="16840" w:code="9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5" w:rsidRDefault="00194D65">
      <w:r>
        <w:separator/>
      </w:r>
    </w:p>
  </w:endnote>
  <w:endnote w:type="continuationSeparator" w:id="0">
    <w:p w:rsidR="00194D65" w:rsidRDefault="0019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5" w:rsidRDefault="00194D65" w:rsidP="00587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94D65" w:rsidRDefault="00194D6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65" w:rsidRDefault="00194D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5" w:rsidRDefault="00194D65">
      <w:r>
        <w:separator/>
      </w:r>
    </w:p>
  </w:footnote>
  <w:footnote w:type="continuationSeparator" w:id="0">
    <w:p w:rsidR="00194D65" w:rsidRDefault="00194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4E"/>
    <w:rsid w:val="00033AA8"/>
    <w:rsid w:val="000460C5"/>
    <w:rsid w:val="000529C9"/>
    <w:rsid w:val="000653D5"/>
    <w:rsid w:val="00070774"/>
    <w:rsid w:val="00072E68"/>
    <w:rsid w:val="00073F42"/>
    <w:rsid w:val="00097200"/>
    <w:rsid w:val="000B1459"/>
    <w:rsid w:val="000C298E"/>
    <w:rsid w:val="000D71F9"/>
    <w:rsid w:val="000E4637"/>
    <w:rsid w:val="000F702B"/>
    <w:rsid w:val="0010692E"/>
    <w:rsid w:val="00107EEF"/>
    <w:rsid w:val="00150C7B"/>
    <w:rsid w:val="001517F0"/>
    <w:rsid w:val="001518F0"/>
    <w:rsid w:val="00155857"/>
    <w:rsid w:val="00162417"/>
    <w:rsid w:val="00170F21"/>
    <w:rsid w:val="00185A9F"/>
    <w:rsid w:val="00194D65"/>
    <w:rsid w:val="00213539"/>
    <w:rsid w:val="00235A18"/>
    <w:rsid w:val="002546A7"/>
    <w:rsid w:val="0026034F"/>
    <w:rsid w:val="00266EF1"/>
    <w:rsid w:val="002756ED"/>
    <w:rsid w:val="00291A9D"/>
    <w:rsid w:val="002959F0"/>
    <w:rsid w:val="002B0BEB"/>
    <w:rsid w:val="002B2C55"/>
    <w:rsid w:val="002C7482"/>
    <w:rsid w:val="002D2772"/>
    <w:rsid w:val="002E67FE"/>
    <w:rsid w:val="002F0120"/>
    <w:rsid w:val="00305074"/>
    <w:rsid w:val="00317101"/>
    <w:rsid w:val="00324B5A"/>
    <w:rsid w:val="00325EBB"/>
    <w:rsid w:val="003301A3"/>
    <w:rsid w:val="0033079C"/>
    <w:rsid w:val="003368C8"/>
    <w:rsid w:val="00336F7E"/>
    <w:rsid w:val="00342F7E"/>
    <w:rsid w:val="00343D4C"/>
    <w:rsid w:val="0039126B"/>
    <w:rsid w:val="003A6C42"/>
    <w:rsid w:val="003D2331"/>
    <w:rsid w:val="003D6DE1"/>
    <w:rsid w:val="003E08E4"/>
    <w:rsid w:val="004145C9"/>
    <w:rsid w:val="00426BB7"/>
    <w:rsid w:val="00440E8A"/>
    <w:rsid w:val="0048181C"/>
    <w:rsid w:val="004C40FF"/>
    <w:rsid w:val="004C7C18"/>
    <w:rsid w:val="004D7A47"/>
    <w:rsid w:val="00535126"/>
    <w:rsid w:val="00547273"/>
    <w:rsid w:val="00560C7E"/>
    <w:rsid w:val="0057261F"/>
    <w:rsid w:val="0058758B"/>
    <w:rsid w:val="005877E1"/>
    <w:rsid w:val="0059398A"/>
    <w:rsid w:val="005B65D8"/>
    <w:rsid w:val="005D077C"/>
    <w:rsid w:val="005D2359"/>
    <w:rsid w:val="00610F93"/>
    <w:rsid w:val="00625C95"/>
    <w:rsid w:val="006260B4"/>
    <w:rsid w:val="006366BD"/>
    <w:rsid w:val="00642E83"/>
    <w:rsid w:val="00660071"/>
    <w:rsid w:val="00690AD7"/>
    <w:rsid w:val="0069415E"/>
    <w:rsid w:val="006B0D42"/>
    <w:rsid w:val="006B43BD"/>
    <w:rsid w:val="006C6AA9"/>
    <w:rsid w:val="006F7E2C"/>
    <w:rsid w:val="00723725"/>
    <w:rsid w:val="007263E6"/>
    <w:rsid w:val="007569B7"/>
    <w:rsid w:val="007632CD"/>
    <w:rsid w:val="0077145F"/>
    <w:rsid w:val="00785B15"/>
    <w:rsid w:val="00786B71"/>
    <w:rsid w:val="007B6160"/>
    <w:rsid w:val="007C78F8"/>
    <w:rsid w:val="007F02FE"/>
    <w:rsid w:val="007F6B5C"/>
    <w:rsid w:val="0081494A"/>
    <w:rsid w:val="00821D4E"/>
    <w:rsid w:val="008413D0"/>
    <w:rsid w:val="00845F57"/>
    <w:rsid w:val="008542F0"/>
    <w:rsid w:val="0086192A"/>
    <w:rsid w:val="00880DBF"/>
    <w:rsid w:val="00884DDA"/>
    <w:rsid w:val="008D7030"/>
    <w:rsid w:val="008E07BE"/>
    <w:rsid w:val="008E5185"/>
    <w:rsid w:val="008E5220"/>
    <w:rsid w:val="008E644B"/>
    <w:rsid w:val="00904845"/>
    <w:rsid w:val="009057CE"/>
    <w:rsid w:val="00914E21"/>
    <w:rsid w:val="0091732F"/>
    <w:rsid w:val="009231B2"/>
    <w:rsid w:val="009B2F3A"/>
    <w:rsid w:val="00A37FB8"/>
    <w:rsid w:val="00A42691"/>
    <w:rsid w:val="00A56ECF"/>
    <w:rsid w:val="00A7009F"/>
    <w:rsid w:val="00AE19B2"/>
    <w:rsid w:val="00B10705"/>
    <w:rsid w:val="00B2249C"/>
    <w:rsid w:val="00B2584D"/>
    <w:rsid w:val="00B25A04"/>
    <w:rsid w:val="00B831FA"/>
    <w:rsid w:val="00B863FE"/>
    <w:rsid w:val="00B913F2"/>
    <w:rsid w:val="00BB25A6"/>
    <w:rsid w:val="00BB5E9D"/>
    <w:rsid w:val="00BC397C"/>
    <w:rsid w:val="00BC4892"/>
    <w:rsid w:val="00C03683"/>
    <w:rsid w:val="00C07448"/>
    <w:rsid w:val="00C646F1"/>
    <w:rsid w:val="00C931D1"/>
    <w:rsid w:val="00CA3AF8"/>
    <w:rsid w:val="00CB213D"/>
    <w:rsid w:val="00CD0194"/>
    <w:rsid w:val="00D33D5F"/>
    <w:rsid w:val="00D54B67"/>
    <w:rsid w:val="00DB6663"/>
    <w:rsid w:val="00DB69F3"/>
    <w:rsid w:val="00DC0FAE"/>
    <w:rsid w:val="00DD751E"/>
    <w:rsid w:val="00DF430D"/>
    <w:rsid w:val="00DF7315"/>
    <w:rsid w:val="00E0188A"/>
    <w:rsid w:val="00E0430A"/>
    <w:rsid w:val="00E26439"/>
    <w:rsid w:val="00E44E4D"/>
    <w:rsid w:val="00E57936"/>
    <w:rsid w:val="00E61E02"/>
    <w:rsid w:val="00E84C84"/>
    <w:rsid w:val="00E93641"/>
    <w:rsid w:val="00EA33F7"/>
    <w:rsid w:val="00EA4F2A"/>
    <w:rsid w:val="00EA54DB"/>
    <w:rsid w:val="00EB260E"/>
    <w:rsid w:val="00EB51A4"/>
    <w:rsid w:val="00EB6CEB"/>
    <w:rsid w:val="00EC0452"/>
    <w:rsid w:val="00EC14C5"/>
    <w:rsid w:val="00ED34A9"/>
    <w:rsid w:val="00EF1260"/>
    <w:rsid w:val="00EF1430"/>
    <w:rsid w:val="00EF2B20"/>
    <w:rsid w:val="00EF3BCC"/>
    <w:rsid w:val="00F12F5E"/>
    <w:rsid w:val="00F13A6D"/>
    <w:rsid w:val="00F21280"/>
    <w:rsid w:val="00F46DA3"/>
    <w:rsid w:val="00F53F27"/>
    <w:rsid w:val="00F709F5"/>
    <w:rsid w:val="00F7770B"/>
    <w:rsid w:val="00F809AA"/>
    <w:rsid w:val="00F90682"/>
    <w:rsid w:val="00F94BFC"/>
    <w:rsid w:val="00FA6E4C"/>
    <w:rsid w:val="00FB1A08"/>
    <w:rsid w:val="00FB1BCA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31B7B-AC25-4278-BCCE-372A1B4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1D4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21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21D4E"/>
  </w:style>
  <w:style w:type="paragraph" w:customStyle="1" w:styleId="formattext">
    <w:name w:val="formattext"/>
    <w:basedOn w:val="a"/>
    <w:rsid w:val="00821D4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7E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E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875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F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DF5E-5CF5-443F-B0AB-EA61072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О</dc:creator>
  <cp:lastModifiedBy>user</cp:lastModifiedBy>
  <cp:revision>24</cp:revision>
  <cp:lastPrinted>2018-10-26T04:32:00Z</cp:lastPrinted>
  <dcterms:created xsi:type="dcterms:W3CDTF">2022-02-28T05:15:00Z</dcterms:created>
  <dcterms:modified xsi:type="dcterms:W3CDTF">2022-03-28T02:14:00Z</dcterms:modified>
</cp:coreProperties>
</file>